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AD" w:rsidRDefault="00B76DAD" w:rsidP="006D3B98">
      <w:pPr>
        <w:tabs>
          <w:tab w:val="left" w:pos="6804"/>
        </w:tabs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6D3B98" w:rsidRDefault="006D3B98" w:rsidP="006D3B98">
      <w:pPr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к приказу отдела </w:t>
      </w:r>
      <w:r w:rsidR="00B76DAD">
        <w:rPr>
          <w:sz w:val="30"/>
          <w:szCs w:val="30"/>
        </w:rPr>
        <w:t>образования</w:t>
      </w:r>
    </w:p>
    <w:p w:rsidR="00B76DAD" w:rsidRDefault="00B76DAD" w:rsidP="006D3B98">
      <w:pPr>
        <w:ind w:firstLine="5387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исполкома</w:t>
      </w:r>
    </w:p>
    <w:p w:rsidR="00D516B0" w:rsidRDefault="00442D5A" w:rsidP="006D3B98">
      <w:pPr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24</w:t>
      </w:r>
      <w:r w:rsidR="006D3B98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6D3B98">
        <w:rPr>
          <w:sz w:val="30"/>
          <w:szCs w:val="30"/>
        </w:rPr>
        <w:t xml:space="preserve">.2020 № </w:t>
      </w:r>
      <w:r>
        <w:rPr>
          <w:sz w:val="30"/>
          <w:szCs w:val="30"/>
        </w:rPr>
        <w:t>318</w:t>
      </w:r>
    </w:p>
    <w:p w:rsidR="00ED1C64" w:rsidRPr="00E16D41" w:rsidRDefault="00B76DAD" w:rsidP="00B76DAD">
      <w:pPr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                                          </w:t>
      </w:r>
      <w:r w:rsidR="00264787">
        <w:rPr>
          <w:sz w:val="30"/>
          <w:szCs w:val="30"/>
          <w:lang w:val="be-BY"/>
        </w:rPr>
        <w:t xml:space="preserve"> </w:t>
      </w:r>
      <w:r w:rsidR="003018C5">
        <w:rPr>
          <w:sz w:val="30"/>
          <w:szCs w:val="30"/>
          <w:lang w:val="be-BY"/>
        </w:rPr>
        <w:t xml:space="preserve">                   </w:t>
      </w:r>
    </w:p>
    <w:p w:rsidR="00B76DAD" w:rsidRDefault="00B76DAD" w:rsidP="00B76DAD">
      <w:pPr>
        <w:jc w:val="center"/>
        <w:rPr>
          <w:sz w:val="30"/>
          <w:szCs w:val="30"/>
        </w:rPr>
      </w:pPr>
      <w:r w:rsidRPr="00E16D41">
        <w:rPr>
          <w:sz w:val="30"/>
          <w:szCs w:val="30"/>
        </w:rPr>
        <w:t>С</w:t>
      </w:r>
      <w:r>
        <w:rPr>
          <w:sz w:val="30"/>
          <w:szCs w:val="30"/>
        </w:rPr>
        <w:t>писок</w:t>
      </w:r>
    </w:p>
    <w:p w:rsidR="003D476C" w:rsidRPr="003D476C" w:rsidRDefault="00B76DAD" w:rsidP="003D476C">
      <w:pPr>
        <w:widowControl w:val="0"/>
        <w:tabs>
          <w:tab w:val="left" w:pos="3969"/>
        </w:tabs>
        <w:contextualSpacing/>
        <w:jc w:val="center"/>
        <w:outlineLvl w:val="0"/>
        <w:rPr>
          <w:sz w:val="30"/>
          <w:szCs w:val="30"/>
          <w:lang w:val="be-BY"/>
        </w:rPr>
      </w:pPr>
      <w:r w:rsidRPr="00E16D41">
        <w:rPr>
          <w:sz w:val="30"/>
          <w:szCs w:val="30"/>
        </w:rPr>
        <w:t xml:space="preserve">победителей </w:t>
      </w:r>
      <w:r w:rsidR="003D476C" w:rsidRPr="003D476C">
        <w:rPr>
          <w:sz w:val="30"/>
          <w:szCs w:val="30"/>
          <w:lang w:val="be-BY"/>
        </w:rPr>
        <w:t>районного конкурса по техническому творчеству</w:t>
      </w:r>
    </w:p>
    <w:p w:rsidR="00E37BD9" w:rsidRPr="003018C5" w:rsidRDefault="003D476C" w:rsidP="003018C5">
      <w:pPr>
        <w:widowControl w:val="0"/>
        <w:tabs>
          <w:tab w:val="left" w:pos="3969"/>
        </w:tabs>
        <w:contextualSpacing/>
        <w:jc w:val="center"/>
        <w:outlineLvl w:val="0"/>
        <w:rPr>
          <w:sz w:val="30"/>
          <w:szCs w:val="30"/>
          <w:lang w:val="be-BY"/>
        </w:rPr>
      </w:pPr>
      <w:r w:rsidRPr="003D476C">
        <w:rPr>
          <w:sz w:val="30"/>
          <w:szCs w:val="30"/>
          <w:lang w:val="be-BY"/>
        </w:rPr>
        <w:t>учащихся и их родителей «Моделируем всей семьей»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566"/>
        <w:gridCol w:w="2949"/>
        <w:gridCol w:w="2359"/>
        <w:gridCol w:w="2697"/>
      </w:tblGrid>
      <w:tr w:rsidR="00392F85" w:rsidRPr="001D26E6" w:rsidTr="00324D11">
        <w:tc>
          <w:tcPr>
            <w:tcW w:w="1566" w:type="dxa"/>
          </w:tcPr>
          <w:p w:rsidR="00763551" w:rsidRPr="002862CF" w:rsidRDefault="00BA2DE1" w:rsidP="001036A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  <w:lang w:val="be-BY"/>
              </w:rPr>
              <w:t>Место</w:t>
            </w:r>
          </w:p>
        </w:tc>
        <w:tc>
          <w:tcPr>
            <w:tcW w:w="2949" w:type="dxa"/>
          </w:tcPr>
          <w:p w:rsidR="00763551" w:rsidRPr="002862CF" w:rsidRDefault="00BA2DE1" w:rsidP="00180958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</w:rPr>
              <w:t xml:space="preserve">Фамилия, имя автора </w:t>
            </w:r>
          </w:p>
        </w:tc>
        <w:tc>
          <w:tcPr>
            <w:tcW w:w="2359" w:type="dxa"/>
          </w:tcPr>
          <w:p w:rsidR="00BA2DE1" w:rsidRPr="002862CF" w:rsidRDefault="00BA2DE1" w:rsidP="001036A2">
            <w:pPr>
              <w:jc w:val="center"/>
              <w:rPr>
                <w:sz w:val="30"/>
                <w:szCs w:val="30"/>
              </w:rPr>
            </w:pPr>
            <w:r w:rsidRPr="002862CF">
              <w:rPr>
                <w:sz w:val="30"/>
                <w:szCs w:val="30"/>
              </w:rPr>
              <w:t>Ф.И.О.</w:t>
            </w:r>
          </w:p>
          <w:p w:rsidR="00763551" w:rsidRPr="002862CF" w:rsidRDefault="00DE0EC8" w:rsidP="00153115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</w:rPr>
              <w:t xml:space="preserve">руководителя </w:t>
            </w:r>
          </w:p>
        </w:tc>
        <w:tc>
          <w:tcPr>
            <w:tcW w:w="2697" w:type="dxa"/>
          </w:tcPr>
          <w:p w:rsidR="00763551" w:rsidRPr="002862CF" w:rsidRDefault="00E37BD9" w:rsidP="001036A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</w:rPr>
              <w:t>Учреждение образования</w:t>
            </w:r>
          </w:p>
        </w:tc>
      </w:tr>
      <w:tr w:rsidR="00763551" w:rsidRPr="001D26E6" w:rsidTr="001C16D1">
        <w:tc>
          <w:tcPr>
            <w:tcW w:w="9571" w:type="dxa"/>
            <w:gridSpan w:val="4"/>
          </w:tcPr>
          <w:p w:rsidR="00763551" w:rsidRPr="00D516B0" w:rsidRDefault="00D07A6C" w:rsidP="003D476C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D516B0">
              <w:rPr>
                <w:b/>
                <w:sz w:val="30"/>
                <w:szCs w:val="30"/>
              </w:rPr>
              <w:t>Н</w:t>
            </w:r>
            <w:r w:rsidR="008B0481" w:rsidRPr="00D516B0">
              <w:rPr>
                <w:b/>
                <w:sz w:val="30"/>
                <w:szCs w:val="30"/>
              </w:rPr>
              <w:t>оминация «</w:t>
            </w:r>
            <w:proofErr w:type="spellStart"/>
            <w:r w:rsidR="003D476C">
              <w:rPr>
                <w:b/>
                <w:sz w:val="30"/>
                <w:szCs w:val="30"/>
              </w:rPr>
              <w:t>Авиамоделирование</w:t>
            </w:r>
            <w:proofErr w:type="spellEnd"/>
            <w:r w:rsidR="00E37BD9" w:rsidRPr="00D516B0">
              <w:rPr>
                <w:b/>
                <w:sz w:val="30"/>
                <w:szCs w:val="30"/>
              </w:rPr>
              <w:t>»</w:t>
            </w:r>
          </w:p>
        </w:tc>
      </w:tr>
      <w:tr w:rsidR="001C16D1" w:rsidRPr="001D26E6" w:rsidTr="00324D11">
        <w:tc>
          <w:tcPr>
            <w:tcW w:w="1566" w:type="dxa"/>
          </w:tcPr>
          <w:p w:rsidR="001C16D1" w:rsidRPr="006C0313" w:rsidRDefault="001C16D1" w:rsidP="006C031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C0313"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49" w:type="dxa"/>
          </w:tcPr>
          <w:p w:rsidR="00D516B0" w:rsidRPr="006C0313" w:rsidRDefault="00C3278D" w:rsidP="0018095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гля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аниил</w:t>
            </w:r>
          </w:p>
        </w:tc>
        <w:tc>
          <w:tcPr>
            <w:tcW w:w="2359" w:type="dxa"/>
          </w:tcPr>
          <w:p w:rsidR="001C16D1" w:rsidRPr="00C3278D" w:rsidRDefault="00C3278D" w:rsidP="006C0313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C3278D">
              <w:rPr>
                <w:sz w:val="30"/>
                <w:szCs w:val="30"/>
                <w:lang w:val="be-BY"/>
              </w:rPr>
              <w:t>Ловецкая Ж.Л.</w:t>
            </w:r>
          </w:p>
        </w:tc>
        <w:tc>
          <w:tcPr>
            <w:tcW w:w="2697" w:type="dxa"/>
          </w:tcPr>
          <w:p w:rsidR="001C16D1" w:rsidRPr="00C3278D" w:rsidRDefault="006D3B98" w:rsidP="006C0313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C3278D">
              <w:rPr>
                <w:sz w:val="30"/>
                <w:szCs w:val="30"/>
                <w:lang w:val="be-BY"/>
              </w:rPr>
              <w:t>Гимназия № 8</w:t>
            </w:r>
            <w:r w:rsidR="00C3278D" w:rsidRPr="00C3278D">
              <w:t xml:space="preserve"> </w:t>
            </w:r>
            <w:r w:rsidR="00C3278D" w:rsidRPr="00C3278D">
              <w:rPr>
                <w:sz w:val="30"/>
                <w:szCs w:val="30"/>
                <w:lang w:val="be-BY"/>
              </w:rPr>
              <w:t>им. В.И.Козлова</w:t>
            </w:r>
          </w:p>
        </w:tc>
      </w:tr>
      <w:tr w:rsidR="001C16D1" w:rsidRPr="001D26E6" w:rsidTr="00324D11">
        <w:tc>
          <w:tcPr>
            <w:tcW w:w="1566" w:type="dxa"/>
          </w:tcPr>
          <w:p w:rsidR="001C16D1" w:rsidRPr="00DD5684" w:rsidRDefault="001C16D1" w:rsidP="001036A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DD5684"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49" w:type="dxa"/>
          </w:tcPr>
          <w:p w:rsidR="00180958" w:rsidRPr="00DD5684" w:rsidRDefault="006D3B98" w:rsidP="0015311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рохов Александр</w:t>
            </w:r>
          </w:p>
        </w:tc>
        <w:tc>
          <w:tcPr>
            <w:tcW w:w="2359" w:type="dxa"/>
          </w:tcPr>
          <w:p w:rsidR="001C16D1" w:rsidRPr="00DD5684" w:rsidRDefault="006D3B98" w:rsidP="0002015E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Шовгеня Е.М.</w:t>
            </w:r>
          </w:p>
        </w:tc>
        <w:tc>
          <w:tcPr>
            <w:tcW w:w="2697" w:type="dxa"/>
          </w:tcPr>
          <w:p w:rsidR="001C16D1" w:rsidRPr="00DD5684" w:rsidRDefault="00153115" w:rsidP="006D3B98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редняя школа № 1</w:t>
            </w:r>
            <w:r w:rsidR="006D3B98">
              <w:rPr>
                <w:sz w:val="30"/>
                <w:szCs w:val="30"/>
                <w:lang w:val="be-BY"/>
              </w:rPr>
              <w:t>1</w:t>
            </w:r>
          </w:p>
        </w:tc>
      </w:tr>
      <w:tr w:rsidR="000B595A" w:rsidRPr="001D26E6" w:rsidTr="00324D11">
        <w:tc>
          <w:tcPr>
            <w:tcW w:w="1566" w:type="dxa"/>
          </w:tcPr>
          <w:p w:rsidR="000B595A" w:rsidRPr="002A3B84" w:rsidRDefault="000B595A" w:rsidP="002A3B84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2A3B84"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49" w:type="dxa"/>
          </w:tcPr>
          <w:p w:rsidR="000B595A" w:rsidRPr="002A3B84" w:rsidRDefault="006D3B98" w:rsidP="002A3B8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шкова Эльмира</w:t>
            </w:r>
          </w:p>
        </w:tc>
        <w:tc>
          <w:tcPr>
            <w:tcW w:w="2359" w:type="dxa"/>
          </w:tcPr>
          <w:p w:rsidR="000B595A" w:rsidRPr="002A3B84" w:rsidRDefault="006D3B98" w:rsidP="002A3B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зак Н.Я.</w:t>
            </w:r>
          </w:p>
        </w:tc>
        <w:tc>
          <w:tcPr>
            <w:tcW w:w="2697" w:type="dxa"/>
          </w:tcPr>
          <w:p w:rsidR="000B595A" w:rsidRPr="002A3B84" w:rsidRDefault="006D3B98" w:rsidP="002A3B84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бовская</w:t>
            </w:r>
            <w:proofErr w:type="spellEnd"/>
            <w:r w:rsidR="00153115">
              <w:rPr>
                <w:rFonts w:ascii="Times New Roman" w:hAnsi="Times New Roman"/>
                <w:sz w:val="30"/>
                <w:szCs w:val="30"/>
              </w:rPr>
              <w:t xml:space="preserve"> средняя школа</w:t>
            </w:r>
          </w:p>
        </w:tc>
      </w:tr>
      <w:tr w:rsidR="001C16D1" w:rsidRPr="001D26E6" w:rsidTr="001C16D1">
        <w:tc>
          <w:tcPr>
            <w:tcW w:w="9571" w:type="dxa"/>
            <w:gridSpan w:val="4"/>
          </w:tcPr>
          <w:p w:rsidR="001C16D1" w:rsidRPr="00180958" w:rsidRDefault="00252126" w:rsidP="003D476C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180958">
              <w:rPr>
                <w:b/>
                <w:sz w:val="30"/>
                <w:szCs w:val="30"/>
              </w:rPr>
              <w:t>Номинация</w:t>
            </w:r>
            <w:r w:rsidR="003B5FEE" w:rsidRPr="00180958">
              <w:rPr>
                <w:b/>
                <w:sz w:val="30"/>
                <w:szCs w:val="30"/>
              </w:rPr>
              <w:t xml:space="preserve"> «</w:t>
            </w:r>
            <w:proofErr w:type="spellStart"/>
            <w:r w:rsidR="003D476C">
              <w:rPr>
                <w:b/>
                <w:sz w:val="30"/>
                <w:szCs w:val="30"/>
              </w:rPr>
              <w:t>Автомоделирование</w:t>
            </w:r>
            <w:proofErr w:type="spellEnd"/>
            <w:r w:rsidR="001C16D1" w:rsidRPr="00180958">
              <w:rPr>
                <w:b/>
                <w:sz w:val="30"/>
                <w:szCs w:val="30"/>
              </w:rPr>
              <w:t>»</w:t>
            </w:r>
          </w:p>
        </w:tc>
      </w:tr>
      <w:tr w:rsidR="001C16D1" w:rsidRPr="001D26E6" w:rsidTr="00324D11">
        <w:tc>
          <w:tcPr>
            <w:tcW w:w="1566" w:type="dxa"/>
          </w:tcPr>
          <w:p w:rsidR="001C16D1" w:rsidRPr="001D26E6" w:rsidRDefault="002A3B84" w:rsidP="0098022E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49" w:type="dxa"/>
          </w:tcPr>
          <w:p w:rsidR="001C16D1" w:rsidRPr="00A46ECF" w:rsidRDefault="00A52E9F" w:rsidP="00153115">
            <w:pPr>
              <w:pStyle w:val="a3"/>
              <w:ind w:left="3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овор Кирилл</w:t>
            </w:r>
          </w:p>
        </w:tc>
        <w:tc>
          <w:tcPr>
            <w:tcW w:w="2359" w:type="dxa"/>
          </w:tcPr>
          <w:p w:rsidR="001C16D1" w:rsidRPr="00A46ECF" w:rsidRDefault="006D3B98" w:rsidP="006D3B98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153115">
              <w:rPr>
                <w:sz w:val="30"/>
                <w:szCs w:val="30"/>
                <w:lang w:val="be-BY"/>
              </w:rPr>
              <w:t>Дашкевич Ю</w:t>
            </w:r>
            <w:r>
              <w:rPr>
                <w:sz w:val="30"/>
                <w:szCs w:val="30"/>
                <w:lang w:val="be-BY"/>
              </w:rPr>
              <w:t>.</w:t>
            </w:r>
            <w:r w:rsidRPr="00153115">
              <w:rPr>
                <w:sz w:val="30"/>
                <w:szCs w:val="30"/>
                <w:lang w:val="be-BY"/>
              </w:rPr>
              <w:t>А</w:t>
            </w:r>
            <w:r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2697" w:type="dxa"/>
          </w:tcPr>
          <w:p w:rsidR="001C16D1" w:rsidRPr="00A46ECF" w:rsidRDefault="006D3B98" w:rsidP="00ED1C6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153115">
              <w:rPr>
                <w:sz w:val="30"/>
                <w:szCs w:val="30"/>
              </w:rPr>
              <w:t>Средняя школа № 10</w:t>
            </w:r>
          </w:p>
        </w:tc>
      </w:tr>
      <w:tr w:rsidR="00180958" w:rsidRPr="001D26E6" w:rsidTr="00324D11">
        <w:tc>
          <w:tcPr>
            <w:tcW w:w="1566" w:type="dxa"/>
          </w:tcPr>
          <w:p w:rsidR="00180958" w:rsidRDefault="00180958" w:rsidP="0098022E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49" w:type="dxa"/>
          </w:tcPr>
          <w:p w:rsidR="00180958" w:rsidRPr="00A46ECF" w:rsidRDefault="00C3278D" w:rsidP="000F6C1E">
            <w:pPr>
              <w:pStyle w:val="a3"/>
              <w:ind w:left="3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аклин Константин</w:t>
            </w:r>
          </w:p>
        </w:tc>
        <w:tc>
          <w:tcPr>
            <w:tcW w:w="2359" w:type="dxa"/>
          </w:tcPr>
          <w:p w:rsidR="00180958" w:rsidRPr="00C3278D" w:rsidRDefault="00A52E9F" w:rsidP="0098022E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C3278D">
              <w:rPr>
                <w:sz w:val="30"/>
                <w:szCs w:val="30"/>
                <w:lang w:val="be-BY"/>
              </w:rPr>
              <w:t>Серафимович</w:t>
            </w:r>
            <w:r w:rsidR="00C3278D" w:rsidRPr="00C3278D">
              <w:rPr>
                <w:sz w:val="30"/>
                <w:szCs w:val="30"/>
                <w:lang w:val="be-BY"/>
              </w:rPr>
              <w:t xml:space="preserve"> А.А.</w:t>
            </w:r>
          </w:p>
        </w:tc>
        <w:tc>
          <w:tcPr>
            <w:tcW w:w="2697" w:type="dxa"/>
          </w:tcPr>
          <w:p w:rsidR="00180958" w:rsidRPr="00C3278D" w:rsidRDefault="00A52E9F" w:rsidP="00ED1C6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C3278D">
              <w:rPr>
                <w:sz w:val="30"/>
                <w:szCs w:val="30"/>
                <w:lang w:val="be-BY"/>
              </w:rPr>
              <w:t>Гимназия № 8</w:t>
            </w:r>
            <w:r w:rsidR="00C3278D" w:rsidRPr="00C3278D">
              <w:t xml:space="preserve"> </w:t>
            </w:r>
            <w:r w:rsidR="00C3278D" w:rsidRPr="00C3278D">
              <w:rPr>
                <w:sz w:val="30"/>
                <w:szCs w:val="30"/>
                <w:lang w:val="be-BY"/>
              </w:rPr>
              <w:t>им. В.И.Козлова</w:t>
            </w:r>
          </w:p>
        </w:tc>
      </w:tr>
      <w:tr w:rsidR="00471FF7" w:rsidRPr="001D26E6" w:rsidTr="00324D11">
        <w:tc>
          <w:tcPr>
            <w:tcW w:w="1566" w:type="dxa"/>
          </w:tcPr>
          <w:p w:rsidR="00471FF7" w:rsidRDefault="00471FF7" w:rsidP="0098022E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49" w:type="dxa"/>
          </w:tcPr>
          <w:p w:rsidR="004A1148" w:rsidRPr="00471FF7" w:rsidRDefault="00C3278D" w:rsidP="000F6C1E">
            <w:pPr>
              <w:pStyle w:val="a3"/>
              <w:ind w:left="3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рочко Максим</w:t>
            </w:r>
          </w:p>
        </w:tc>
        <w:tc>
          <w:tcPr>
            <w:tcW w:w="2359" w:type="dxa"/>
          </w:tcPr>
          <w:p w:rsidR="00471FF7" w:rsidRPr="00471FF7" w:rsidRDefault="00C3278D" w:rsidP="0098022E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ремзукова Е.М.</w:t>
            </w:r>
          </w:p>
        </w:tc>
        <w:tc>
          <w:tcPr>
            <w:tcW w:w="2697" w:type="dxa"/>
          </w:tcPr>
          <w:p w:rsidR="00471FF7" w:rsidRPr="00471FF7" w:rsidRDefault="00A52E9F" w:rsidP="00ED1C6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овомарковичский</w:t>
            </w:r>
            <w:proofErr w:type="spellEnd"/>
            <w:r>
              <w:rPr>
                <w:sz w:val="30"/>
                <w:szCs w:val="30"/>
              </w:rPr>
              <w:t xml:space="preserve"> д/с-</w:t>
            </w:r>
            <w:r w:rsidR="00C3278D">
              <w:rPr>
                <w:sz w:val="30"/>
                <w:szCs w:val="30"/>
              </w:rPr>
              <w:t>базовая школа</w:t>
            </w:r>
          </w:p>
        </w:tc>
      </w:tr>
      <w:tr w:rsidR="008C2A08" w:rsidRPr="001D26E6" w:rsidTr="003E49D9">
        <w:tc>
          <w:tcPr>
            <w:tcW w:w="9571" w:type="dxa"/>
            <w:gridSpan w:val="4"/>
          </w:tcPr>
          <w:p w:rsidR="008C2A08" w:rsidRPr="00180958" w:rsidRDefault="008C2A08" w:rsidP="003D476C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</w:rPr>
            </w:pPr>
            <w:r w:rsidRPr="00180958">
              <w:rPr>
                <w:b/>
                <w:sz w:val="30"/>
                <w:szCs w:val="30"/>
                <w:lang w:val="be-BY"/>
              </w:rPr>
              <w:t xml:space="preserve">Номинация </w:t>
            </w:r>
            <w:r w:rsidRPr="00180958">
              <w:rPr>
                <w:b/>
                <w:sz w:val="30"/>
                <w:szCs w:val="30"/>
              </w:rPr>
              <w:t>«</w:t>
            </w:r>
            <w:r w:rsidR="003D476C">
              <w:rPr>
                <w:b/>
                <w:sz w:val="30"/>
                <w:szCs w:val="30"/>
              </w:rPr>
              <w:t>Белорусская мастерская</w:t>
            </w:r>
            <w:r w:rsidRPr="00180958">
              <w:rPr>
                <w:b/>
                <w:sz w:val="30"/>
                <w:szCs w:val="30"/>
              </w:rPr>
              <w:t>»</w:t>
            </w:r>
          </w:p>
        </w:tc>
      </w:tr>
      <w:tr w:rsidR="008C2A08" w:rsidRPr="001D26E6" w:rsidTr="00324D11">
        <w:tc>
          <w:tcPr>
            <w:tcW w:w="1566" w:type="dxa"/>
          </w:tcPr>
          <w:p w:rsidR="008C2A08" w:rsidRPr="00E81CA6" w:rsidRDefault="00CE5986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49" w:type="dxa"/>
          </w:tcPr>
          <w:p w:rsidR="004A1148" w:rsidRPr="00E81CA6" w:rsidRDefault="004A1148" w:rsidP="00180958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A52E9F">
              <w:rPr>
                <w:sz w:val="30"/>
                <w:szCs w:val="30"/>
              </w:rPr>
              <w:t>Коваленко Максим</w:t>
            </w:r>
          </w:p>
        </w:tc>
        <w:tc>
          <w:tcPr>
            <w:tcW w:w="2359" w:type="dxa"/>
          </w:tcPr>
          <w:p w:rsidR="008C2A08" w:rsidRPr="00E81CA6" w:rsidRDefault="00A52E9F" w:rsidP="00E81CA6">
            <w:pPr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дласевич</w:t>
            </w:r>
            <w:proofErr w:type="spellEnd"/>
            <w:r>
              <w:rPr>
                <w:sz w:val="30"/>
                <w:szCs w:val="30"/>
              </w:rPr>
              <w:t xml:space="preserve"> В.Г.</w:t>
            </w:r>
          </w:p>
        </w:tc>
        <w:tc>
          <w:tcPr>
            <w:tcW w:w="2697" w:type="dxa"/>
          </w:tcPr>
          <w:p w:rsidR="008C2A08" w:rsidRPr="00E81CA6" w:rsidRDefault="004A1148" w:rsidP="00ED1C6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няя школа № 12</w:t>
            </w:r>
          </w:p>
        </w:tc>
      </w:tr>
      <w:tr w:rsidR="00C5697E" w:rsidRPr="001D26E6" w:rsidTr="00324D11">
        <w:tc>
          <w:tcPr>
            <w:tcW w:w="1566" w:type="dxa"/>
          </w:tcPr>
          <w:p w:rsidR="00C5697E" w:rsidRDefault="00C3278D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49" w:type="dxa"/>
          </w:tcPr>
          <w:p w:rsidR="00324D11" w:rsidRDefault="00324D11" w:rsidP="00627742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олков Егор, </w:t>
            </w:r>
          </w:p>
          <w:p w:rsidR="00C5697E" w:rsidRPr="00627742" w:rsidRDefault="00324D11" w:rsidP="00627742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ха Владислав, Васильков Максим</w:t>
            </w:r>
          </w:p>
        </w:tc>
        <w:tc>
          <w:tcPr>
            <w:tcW w:w="2359" w:type="dxa"/>
          </w:tcPr>
          <w:p w:rsidR="00C5697E" w:rsidRPr="00627742" w:rsidRDefault="00C3278D" w:rsidP="00627742">
            <w:pPr>
              <w:contextualSpacing/>
              <w:jc w:val="center"/>
              <w:rPr>
                <w:sz w:val="30"/>
                <w:szCs w:val="30"/>
              </w:rPr>
            </w:pPr>
            <w:r w:rsidRPr="00324D11">
              <w:rPr>
                <w:sz w:val="30"/>
                <w:szCs w:val="30"/>
              </w:rPr>
              <w:t>Ярных С.А.</w:t>
            </w:r>
          </w:p>
        </w:tc>
        <w:tc>
          <w:tcPr>
            <w:tcW w:w="2697" w:type="dxa"/>
          </w:tcPr>
          <w:p w:rsidR="00C5697E" w:rsidRPr="00627742" w:rsidRDefault="00C3278D" w:rsidP="00627742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няя школа № 12</w:t>
            </w:r>
          </w:p>
        </w:tc>
      </w:tr>
      <w:tr w:rsidR="00D20C95" w:rsidRPr="001D26E6" w:rsidTr="00324D11">
        <w:tc>
          <w:tcPr>
            <w:tcW w:w="1566" w:type="dxa"/>
          </w:tcPr>
          <w:p w:rsidR="00D20C95" w:rsidRDefault="00324D11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49" w:type="dxa"/>
          </w:tcPr>
          <w:p w:rsidR="00D20C95" w:rsidRDefault="004A1148" w:rsidP="00324D11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сташов Эльдар </w:t>
            </w:r>
          </w:p>
        </w:tc>
        <w:tc>
          <w:tcPr>
            <w:tcW w:w="2359" w:type="dxa"/>
          </w:tcPr>
          <w:p w:rsidR="00D20C95" w:rsidRPr="00471FF7" w:rsidRDefault="004A1148" w:rsidP="00324D11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овойтова Л</w:t>
            </w:r>
            <w:r w:rsidR="00324D1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В</w:t>
            </w:r>
            <w:r w:rsidR="00324D11">
              <w:rPr>
                <w:sz w:val="30"/>
                <w:szCs w:val="30"/>
              </w:rPr>
              <w:t>.</w:t>
            </w:r>
          </w:p>
        </w:tc>
        <w:tc>
          <w:tcPr>
            <w:tcW w:w="2697" w:type="dxa"/>
          </w:tcPr>
          <w:p w:rsidR="00D20C95" w:rsidRPr="00471FF7" w:rsidRDefault="00324D11" w:rsidP="00627742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324D11">
              <w:rPr>
                <w:sz w:val="30"/>
                <w:szCs w:val="30"/>
              </w:rPr>
              <w:t>Средняя школа № 12</w:t>
            </w:r>
          </w:p>
        </w:tc>
      </w:tr>
      <w:tr w:rsidR="004A1148" w:rsidRPr="001D26E6" w:rsidTr="00324D11">
        <w:tc>
          <w:tcPr>
            <w:tcW w:w="1566" w:type="dxa"/>
          </w:tcPr>
          <w:p w:rsidR="004A1148" w:rsidRDefault="00324D11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49" w:type="dxa"/>
          </w:tcPr>
          <w:p w:rsidR="004A1148" w:rsidRDefault="00324D11" w:rsidP="00627742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324D11">
              <w:rPr>
                <w:sz w:val="30"/>
                <w:szCs w:val="30"/>
              </w:rPr>
              <w:t>Дроздова Юлия</w:t>
            </w:r>
          </w:p>
        </w:tc>
        <w:tc>
          <w:tcPr>
            <w:tcW w:w="2359" w:type="dxa"/>
          </w:tcPr>
          <w:p w:rsidR="004A1148" w:rsidRDefault="00324D11" w:rsidP="00627742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хмедова Т.М.</w:t>
            </w:r>
          </w:p>
        </w:tc>
        <w:tc>
          <w:tcPr>
            <w:tcW w:w="2697" w:type="dxa"/>
          </w:tcPr>
          <w:p w:rsidR="004A1148" w:rsidRDefault="00324D11" w:rsidP="00627742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решинская</w:t>
            </w:r>
            <w:proofErr w:type="spellEnd"/>
            <w:r>
              <w:rPr>
                <w:sz w:val="30"/>
                <w:szCs w:val="30"/>
              </w:rPr>
              <w:t xml:space="preserve"> средняя школа</w:t>
            </w:r>
          </w:p>
        </w:tc>
      </w:tr>
      <w:tr w:rsidR="004A1148" w:rsidRPr="001D26E6" w:rsidTr="00324D11">
        <w:tc>
          <w:tcPr>
            <w:tcW w:w="1566" w:type="dxa"/>
          </w:tcPr>
          <w:p w:rsidR="004A1148" w:rsidRDefault="00324D11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49" w:type="dxa"/>
          </w:tcPr>
          <w:p w:rsidR="004A1148" w:rsidRDefault="00324D11" w:rsidP="00627742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ев Арсений</w:t>
            </w:r>
          </w:p>
        </w:tc>
        <w:tc>
          <w:tcPr>
            <w:tcW w:w="2359" w:type="dxa"/>
          </w:tcPr>
          <w:p w:rsidR="004A1148" w:rsidRDefault="00324D11" w:rsidP="00627742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куль М.Н.</w:t>
            </w:r>
          </w:p>
        </w:tc>
        <w:tc>
          <w:tcPr>
            <w:tcW w:w="2697" w:type="dxa"/>
          </w:tcPr>
          <w:p w:rsidR="004A1148" w:rsidRDefault="00324D11" w:rsidP="00627742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ароруднянский</w:t>
            </w:r>
            <w:proofErr w:type="spellEnd"/>
            <w:r>
              <w:rPr>
                <w:sz w:val="30"/>
                <w:szCs w:val="30"/>
              </w:rPr>
              <w:t xml:space="preserve"> д/с-средняя школа</w:t>
            </w:r>
          </w:p>
        </w:tc>
      </w:tr>
      <w:tr w:rsidR="00627742" w:rsidRPr="001D26E6" w:rsidTr="00324D11">
        <w:tc>
          <w:tcPr>
            <w:tcW w:w="1566" w:type="dxa"/>
          </w:tcPr>
          <w:p w:rsidR="00627742" w:rsidRPr="00627742" w:rsidRDefault="00627742" w:rsidP="0062774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627742"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49" w:type="dxa"/>
          </w:tcPr>
          <w:p w:rsidR="00627742" w:rsidRPr="00627742" w:rsidRDefault="00324D11" w:rsidP="00627742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24D11">
              <w:rPr>
                <w:rFonts w:ascii="Times New Roman" w:hAnsi="Times New Roman" w:cs="Times New Roman"/>
                <w:sz w:val="30"/>
                <w:szCs w:val="30"/>
              </w:rPr>
              <w:t>Бельмач</w:t>
            </w:r>
            <w:proofErr w:type="spellEnd"/>
            <w:r w:rsidRPr="00324D11">
              <w:rPr>
                <w:rFonts w:ascii="Times New Roman" w:hAnsi="Times New Roman" w:cs="Times New Roman"/>
                <w:sz w:val="30"/>
                <w:szCs w:val="30"/>
              </w:rPr>
              <w:t xml:space="preserve"> Павел</w:t>
            </w:r>
          </w:p>
        </w:tc>
        <w:tc>
          <w:tcPr>
            <w:tcW w:w="2359" w:type="dxa"/>
          </w:tcPr>
          <w:p w:rsidR="00627742" w:rsidRPr="00627742" w:rsidRDefault="00324D11" w:rsidP="00627742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овген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М.</w:t>
            </w:r>
          </w:p>
        </w:tc>
        <w:tc>
          <w:tcPr>
            <w:tcW w:w="2697" w:type="dxa"/>
          </w:tcPr>
          <w:p w:rsidR="00627742" w:rsidRPr="00627742" w:rsidRDefault="00324D11" w:rsidP="00324D11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няя школа № 11</w:t>
            </w:r>
          </w:p>
        </w:tc>
      </w:tr>
      <w:tr w:rsidR="00324D11" w:rsidRPr="001D26E6" w:rsidTr="00843F0B">
        <w:tc>
          <w:tcPr>
            <w:tcW w:w="9571" w:type="dxa"/>
            <w:gridSpan w:val="4"/>
          </w:tcPr>
          <w:p w:rsidR="00324D11" w:rsidRPr="00324D11" w:rsidRDefault="00324D11" w:rsidP="00ED1C64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</w:rPr>
            </w:pPr>
            <w:r w:rsidRPr="00324D11">
              <w:rPr>
                <w:b/>
                <w:sz w:val="30"/>
                <w:szCs w:val="30"/>
              </w:rPr>
              <w:t>Номинация «Макетирование»</w:t>
            </w:r>
          </w:p>
        </w:tc>
      </w:tr>
      <w:tr w:rsidR="00471FF7" w:rsidRPr="001D26E6" w:rsidTr="00324D11">
        <w:tc>
          <w:tcPr>
            <w:tcW w:w="1566" w:type="dxa"/>
          </w:tcPr>
          <w:p w:rsidR="00471FF7" w:rsidRPr="00627742" w:rsidRDefault="00324D11" w:rsidP="0062774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49" w:type="dxa"/>
          </w:tcPr>
          <w:p w:rsidR="00471FF7" w:rsidRPr="00627742" w:rsidRDefault="00324D11" w:rsidP="00627742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 Егор</w:t>
            </w:r>
          </w:p>
        </w:tc>
        <w:tc>
          <w:tcPr>
            <w:tcW w:w="2359" w:type="dxa"/>
          </w:tcPr>
          <w:p w:rsidR="00471FF7" w:rsidRPr="00627742" w:rsidRDefault="00324D11" w:rsidP="00627742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рл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Л.</w:t>
            </w:r>
          </w:p>
        </w:tc>
        <w:tc>
          <w:tcPr>
            <w:tcW w:w="2697" w:type="dxa"/>
          </w:tcPr>
          <w:p w:rsidR="00471FF7" w:rsidRPr="00627742" w:rsidRDefault="00324D11" w:rsidP="00ED1C6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имназия № 1</w:t>
            </w:r>
          </w:p>
        </w:tc>
      </w:tr>
      <w:tr w:rsidR="00A3372C" w:rsidRPr="001D26E6" w:rsidTr="00324D11">
        <w:tc>
          <w:tcPr>
            <w:tcW w:w="1566" w:type="dxa"/>
          </w:tcPr>
          <w:p w:rsidR="00A3372C" w:rsidRDefault="00324D11" w:rsidP="0062774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49" w:type="dxa"/>
          </w:tcPr>
          <w:p w:rsidR="00A3372C" w:rsidRPr="00627742" w:rsidRDefault="00324D11" w:rsidP="00627742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ихонч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</w:tc>
        <w:tc>
          <w:tcPr>
            <w:tcW w:w="2359" w:type="dxa"/>
          </w:tcPr>
          <w:p w:rsidR="00A3372C" w:rsidRPr="00627742" w:rsidRDefault="00324D11" w:rsidP="00627742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рных С.А.</w:t>
            </w:r>
          </w:p>
        </w:tc>
        <w:tc>
          <w:tcPr>
            <w:tcW w:w="2697" w:type="dxa"/>
          </w:tcPr>
          <w:p w:rsidR="00A3372C" w:rsidRPr="00627742" w:rsidRDefault="00324D11" w:rsidP="00ED1C6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324D11">
              <w:rPr>
                <w:sz w:val="30"/>
                <w:szCs w:val="30"/>
              </w:rPr>
              <w:t>Средняя школа № 12</w:t>
            </w:r>
          </w:p>
        </w:tc>
      </w:tr>
      <w:tr w:rsidR="00324D11" w:rsidRPr="001D26E6" w:rsidTr="00324D11">
        <w:tc>
          <w:tcPr>
            <w:tcW w:w="1566" w:type="dxa"/>
          </w:tcPr>
          <w:p w:rsidR="00324D11" w:rsidRDefault="00324D11" w:rsidP="0062774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49" w:type="dxa"/>
          </w:tcPr>
          <w:p w:rsidR="00324D11" w:rsidRPr="00627742" w:rsidRDefault="003018C5" w:rsidP="00627742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пустина Анастасия</w:t>
            </w:r>
          </w:p>
        </w:tc>
        <w:tc>
          <w:tcPr>
            <w:tcW w:w="2359" w:type="dxa"/>
          </w:tcPr>
          <w:p w:rsidR="00324D11" w:rsidRPr="00627742" w:rsidRDefault="003018C5" w:rsidP="00627742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робная Л.А.</w:t>
            </w:r>
          </w:p>
        </w:tc>
        <w:tc>
          <w:tcPr>
            <w:tcW w:w="2697" w:type="dxa"/>
          </w:tcPr>
          <w:p w:rsidR="00324D11" w:rsidRPr="00627742" w:rsidRDefault="00324D11" w:rsidP="00ED1C6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proofErr w:type="spellStart"/>
            <w:r w:rsidRPr="00324D11">
              <w:rPr>
                <w:sz w:val="30"/>
                <w:szCs w:val="30"/>
              </w:rPr>
              <w:t>Стрешинская</w:t>
            </w:r>
            <w:proofErr w:type="spellEnd"/>
            <w:r w:rsidRPr="00324D11">
              <w:rPr>
                <w:sz w:val="30"/>
                <w:szCs w:val="30"/>
              </w:rPr>
              <w:t xml:space="preserve"> средняя школа</w:t>
            </w:r>
          </w:p>
        </w:tc>
      </w:tr>
    </w:tbl>
    <w:p w:rsidR="00FA16E7" w:rsidRPr="00647575" w:rsidRDefault="00FA16E7" w:rsidP="005B18BC">
      <w:pPr>
        <w:rPr>
          <w:sz w:val="30"/>
          <w:szCs w:val="30"/>
        </w:rPr>
      </w:pPr>
      <w:bookmarkStart w:id="0" w:name="_GoBack"/>
      <w:bookmarkEnd w:id="0"/>
    </w:p>
    <w:sectPr w:rsidR="00FA16E7" w:rsidRPr="00647575" w:rsidSect="00442D5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575"/>
    <w:rsid w:val="00001B86"/>
    <w:rsid w:val="0002015E"/>
    <w:rsid w:val="0003332E"/>
    <w:rsid w:val="00042363"/>
    <w:rsid w:val="000472D1"/>
    <w:rsid w:val="000616A7"/>
    <w:rsid w:val="0007565D"/>
    <w:rsid w:val="00090097"/>
    <w:rsid w:val="00090220"/>
    <w:rsid w:val="00092AAB"/>
    <w:rsid w:val="000A06D2"/>
    <w:rsid w:val="000B2F31"/>
    <w:rsid w:val="000B595A"/>
    <w:rsid w:val="000B7E0C"/>
    <w:rsid w:val="000E143B"/>
    <w:rsid w:val="000F5A32"/>
    <w:rsid w:val="000F6C1E"/>
    <w:rsid w:val="001036A2"/>
    <w:rsid w:val="0011176F"/>
    <w:rsid w:val="0011664B"/>
    <w:rsid w:val="0013018D"/>
    <w:rsid w:val="00137C10"/>
    <w:rsid w:val="0014067C"/>
    <w:rsid w:val="0014678B"/>
    <w:rsid w:val="00153115"/>
    <w:rsid w:val="00173DC5"/>
    <w:rsid w:val="001756A3"/>
    <w:rsid w:val="00180958"/>
    <w:rsid w:val="001837D5"/>
    <w:rsid w:val="001A3C2A"/>
    <w:rsid w:val="001A5D66"/>
    <w:rsid w:val="001A7CFC"/>
    <w:rsid w:val="001B0B3A"/>
    <w:rsid w:val="001B2CB8"/>
    <w:rsid w:val="001C16D1"/>
    <w:rsid w:val="001D26E6"/>
    <w:rsid w:val="001D4CA7"/>
    <w:rsid w:val="001F5183"/>
    <w:rsid w:val="0020369B"/>
    <w:rsid w:val="00210613"/>
    <w:rsid w:val="002121F6"/>
    <w:rsid w:val="0022288B"/>
    <w:rsid w:val="002247DF"/>
    <w:rsid w:val="00241972"/>
    <w:rsid w:val="00243AC7"/>
    <w:rsid w:val="00252126"/>
    <w:rsid w:val="0025630A"/>
    <w:rsid w:val="00264787"/>
    <w:rsid w:val="00267245"/>
    <w:rsid w:val="00277B6A"/>
    <w:rsid w:val="002862CF"/>
    <w:rsid w:val="00297071"/>
    <w:rsid w:val="002A38B4"/>
    <w:rsid w:val="002A3B84"/>
    <w:rsid w:val="002C2FC1"/>
    <w:rsid w:val="002C5C27"/>
    <w:rsid w:val="002D209E"/>
    <w:rsid w:val="002D3948"/>
    <w:rsid w:val="002D5059"/>
    <w:rsid w:val="002D5486"/>
    <w:rsid w:val="002F1D38"/>
    <w:rsid w:val="003018C5"/>
    <w:rsid w:val="0031127E"/>
    <w:rsid w:val="00324D11"/>
    <w:rsid w:val="00331593"/>
    <w:rsid w:val="003562D6"/>
    <w:rsid w:val="003573D9"/>
    <w:rsid w:val="00377FA1"/>
    <w:rsid w:val="0038103F"/>
    <w:rsid w:val="00387634"/>
    <w:rsid w:val="003912CC"/>
    <w:rsid w:val="00392F85"/>
    <w:rsid w:val="003A3F93"/>
    <w:rsid w:val="003B5FEE"/>
    <w:rsid w:val="003B7D6C"/>
    <w:rsid w:val="003C0705"/>
    <w:rsid w:val="003C09D5"/>
    <w:rsid w:val="003D034E"/>
    <w:rsid w:val="003D0993"/>
    <w:rsid w:val="003D476C"/>
    <w:rsid w:val="003F3D66"/>
    <w:rsid w:val="004037C3"/>
    <w:rsid w:val="0042258F"/>
    <w:rsid w:val="00422753"/>
    <w:rsid w:val="004236A7"/>
    <w:rsid w:val="00442D5A"/>
    <w:rsid w:val="00444CF9"/>
    <w:rsid w:val="00471FF7"/>
    <w:rsid w:val="004A1148"/>
    <w:rsid w:val="004A6780"/>
    <w:rsid w:val="004B1BDC"/>
    <w:rsid w:val="004B1D19"/>
    <w:rsid w:val="004B2D6E"/>
    <w:rsid w:val="004C07D8"/>
    <w:rsid w:val="004C549A"/>
    <w:rsid w:val="004D45E6"/>
    <w:rsid w:val="004E18FA"/>
    <w:rsid w:val="004E783C"/>
    <w:rsid w:val="004F6FEB"/>
    <w:rsid w:val="00521205"/>
    <w:rsid w:val="00530EE5"/>
    <w:rsid w:val="00557F77"/>
    <w:rsid w:val="00567CA1"/>
    <w:rsid w:val="00595229"/>
    <w:rsid w:val="005A3810"/>
    <w:rsid w:val="005A7945"/>
    <w:rsid w:val="005B18BC"/>
    <w:rsid w:val="005D430E"/>
    <w:rsid w:val="005D7203"/>
    <w:rsid w:val="005D79C7"/>
    <w:rsid w:val="005E1B2E"/>
    <w:rsid w:val="005E3C28"/>
    <w:rsid w:val="00601817"/>
    <w:rsid w:val="0060273A"/>
    <w:rsid w:val="0061492D"/>
    <w:rsid w:val="0061652D"/>
    <w:rsid w:val="00627742"/>
    <w:rsid w:val="00630D58"/>
    <w:rsid w:val="006426BA"/>
    <w:rsid w:val="00646496"/>
    <w:rsid w:val="00647575"/>
    <w:rsid w:val="006675A2"/>
    <w:rsid w:val="0067519F"/>
    <w:rsid w:val="006770E1"/>
    <w:rsid w:val="00680170"/>
    <w:rsid w:val="0069330F"/>
    <w:rsid w:val="006C0313"/>
    <w:rsid w:val="006D3B98"/>
    <w:rsid w:val="006E2648"/>
    <w:rsid w:val="006F2C42"/>
    <w:rsid w:val="006F7C0E"/>
    <w:rsid w:val="00717A33"/>
    <w:rsid w:val="0072336A"/>
    <w:rsid w:val="007362B4"/>
    <w:rsid w:val="007600D8"/>
    <w:rsid w:val="00763551"/>
    <w:rsid w:val="007651FB"/>
    <w:rsid w:val="007660B2"/>
    <w:rsid w:val="00766561"/>
    <w:rsid w:val="007679C2"/>
    <w:rsid w:val="007715CF"/>
    <w:rsid w:val="00792DDF"/>
    <w:rsid w:val="007C7C8A"/>
    <w:rsid w:val="007D0031"/>
    <w:rsid w:val="007E2898"/>
    <w:rsid w:val="007F406A"/>
    <w:rsid w:val="007F4950"/>
    <w:rsid w:val="007F5F5D"/>
    <w:rsid w:val="00805D16"/>
    <w:rsid w:val="00806A36"/>
    <w:rsid w:val="00807AFA"/>
    <w:rsid w:val="00830626"/>
    <w:rsid w:val="00833DEA"/>
    <w:rsid w:val="008412C4"/>
    <w:rsid w:val="00843CC1"/>
    <w:rsid w:val="0084619C"/>
    <w:rsid w:val="00880F96"/>
    <w:rsid w:val="00884916"/>
    <w:rsid w:val="00894738"/>
    <w:rsid w:val="00896B25"/>
    <w:rsid w:val="008B0481"/>
    <w:rsid w:val="008B5EBA"/>
    <w:rsid w:val="008C2A08"/>
    <w:rsid w:val="008E519B"/>
    <w:rsid w:val="009010B1"/>
    <w:rsid w:val="00923CFA"/>
    <w:rsid w:val="00923EF4"/>
    <w:rsid w:val="00924545"/>
    <w:rsid w:val="009276EB"/>
    <w:rsid w:val="00933D44"/>
    <w:rsid w:val="0094776F"/>
    <w:rsid w:val="0096279D"/>
    <w:rsid w:val="00977F94"/>
    <w:rsid w:val="00992EFA"/>
    <w:rsid w:val="00993711"/>
    <w:rsid w:val="009A7C76"/>
    <w:rsid w:val="009C4254"/>
    <w:rsid w:val="009F35F0"/>
    <w:rsid w:val="009F3AF0"/>
    <w:rsid w:val="009F4C31"/>
    <w:rsid w:val="009F5AF2"/>
    <w:rsid w:val="00A13866"/>
    <w:rsid w:val="00A264AB"/>
    <w:rsid w:val="00A3372C"/>
    <w:rsid w:val="00A37A9A"/>
    <w:rsid w:val="00A46ECF"/>
    <w:rsid w:val="00A52E9F"/>
    <w:rsid w:val="00A5544B"/>
    <w:rsid w:val="00A83139"/>
    <w:rsid w:val="00A96BAD"/>
    <w:rsid w:val="00AA71A1"/>
    <w:rsid w:val="00AC2F27"/>
    <w:rsid w:val="00AD3F47"/>
    <w:rsid w:val="00AD5A9D"/>
    <w:rsid w:val="00AD6582"/>
    <w:rsid w:val="00AF6A20"/>
    <w:rsid w:val="00B068CF"/>
    <w:rsid w:val="00B246D6"/>
    <w:rsid w:val="00B26696"/>
    <w:rsid w:val="00B277FA"/>
    <w:rsid w:val="00B42C92"/>
    <w:rsid w:val="00B44348"/>
    <w:rsid w:val="00B759CE"/>
    <w:rsid w:val="00B76DAD"/>
    <w:rsid w:val="00B818B3"/>
    <w:rsid w:val="00B86F40"/>
    <w:rsid w:val="00BA18A5"/>
    <w:rsid w:val="00BA2DE1"/>
    <w:rsid w:val="00BA3258"/>
    <w:rsid w:val="00BA34E7"/>
    <w:rsid w:val="00BA5A60"/>
    <w:rsid w:val="00BB23C1"/>
    <w:rsid w:val="00BC03B6"/>
    <w:rsid w:val="00BD0301"/>
    <w:rsid w:val="00BD41D9"/>
    <w:rsid w:val="00C06340"/>
    <w:rsid w:val="00C246E5"/>
    <w:rsid w:val="00C274EA"/>
    <w:rsid w:val="00C3278D"/>
    <w:rsid w:val="00C33911"/>
    <w:rsid w:val="00C42091"/>
    <w:rsid w:val="00C5697E"/>
    <w:rsid w:val="00C77915"/>
    <w:rsid w:val="00C90FD3"/>
    <w:rsid w:val="00C945A9"/>
    <w:rsid w:val="00CB235D"/>
    <w:rsid w:val="00CB2440"/>
    <w:rsid w:val="00CC019C"/>
    <w:rsid w:val="00CD2C4E"/>
    <w:rsid w:val="00CD5E7E"/>
    <w:rsid w:val="00CE5986"/>
    <w:rsid w:val="00CF3868"/>
    <w:rsid w:val="00D00F37"/>
    <w:rsid w:val="00D07A6C"/>
    <w:rsid w:val="00D14357"/>
    <w:rsid w:val="00D20C95"/>
    <w:rsid w:val="00D36966"/>
    <w:rsid w:val="00D4363A"/>
    <w:rsid w:val="00D501CB"/>
    <w:rsid w:val="00D516B0"/>
    <w:rsid w:val="00D53151"/>
    <w:rsid w:val="00D57BAE"/>
    <w:rsid w:val="00D6437A"/>
    <w:rsid w:val="00D65228"/>
    <w:rsid w:val="00D65730"/>
    <w:rsid w:val="00D84685"/>
    <w:rsid w:val="00DD5684"/>
    <w:rsid w:val="00DE0EC8"/>
    <w:rsid w:val="00DE1B98"/>
    <w:rsid w:val="00DE1F63"/>
    <w:rsid w:val="00DF43BA"/>
    <w:rsid w:val="00DF45FB"/>
    <w:rsid w:val="00E01761"/>
    <w:rsid w:val="00E37BD9"/>
    <w:rsid w:val="00E44821"/>
    <w:rsid w:val="00E51C42"/>
    <w:rsid w:val="00E67C9C"/>
    <w:rsid w:val="00E7184D"/>
    <w:rsid w:val="00E71CA1"/>
    <w:rsid w:val="00E81CA6"/>
    <w:rsid w:val="00E961A8"/>
    <w:rsid w:val="00EC2C0D"/>
    <w:rsid w:val="00EC34BD"/>
    <w:rsid w:val="00EC5B0B"/>
    <w:rsid w:val="00EC7CB5"/>
    <w:rsid w:val="00ED1C64"/>
    <w:rsid w:val="00EF77CA"/>
    <w:rsid w:val="00F0480B"/>
    <w:rsid w:val="00F063E9"/>
    <w:rsid w:val="00F14035"/>
    <w:rsid w:val="00F144E0"/>
    <w:rsid w:val="00F34748"/>
    <w:rsid w:val="00F47EE4"/>
    <w:rsid w:val="00F47FF1"/>
    <w:rsid w:val="00F57D48"/>
    <w:rsid w:val="00F66625"/>
    <w:rsid w:val="00FA16E7"/>
    <w:rsid w:val="00FA77D1"/>
    <w:rsid w:val="00FB2087"/>
    <w:rsid w:val="00FD643F"/>
    <w:rsid w:val="00FE16F8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00C0"/>
  <w15:docId w15:val="{3CC31F27-039D-487D-8B07-B2F059E2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575"/>
    <w:pPr>
      <w:ind w:left="720"/>
    </w:pPr>
    <w:rPr>
      <w:rFonts w:ascii="Calibri" w:hAnsi="Calibri" w:cs="Calibri"/>
      <w:sz w:val="30"/>
      <w:szCs w:val="30"/>
      <w:lang w:eastAsia="en-US"/>
    </w:rPr>
  </w:style>
  <w:style w:type="character" w:customStyle="1" w:styleId="FontStyle16">
    <w:name w:val="Font Style16"/>
    <w:uiPriority w:val="99"/>
    <w:rsid w:val="00647575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47575"/>
    <w:pPr>
      <w:spacing w:after="0" w:line="240" w:lineRule="auto"/>
    </w:pPr>
  </w:style>
  <w:style w:type="table" w:styleId="a5">
    <w:name w:val="Table Grid"/>
    <w:basedOn w:val="a1"/>
    <w:uiPriority w:val="59"/>
    <w:rsid w:val="00763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662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66625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44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3FA6-5450-4F26-B7D8-31A4AE4B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K</dc:creator>
  <cp:keywords/>
  <dc:description/>
  <cp:lastModifiedBy>RePack by Diakov</cp:lastModifiedBy>
  <cp:revision>59</cp:revision>
  <cp:lastPrinted>2020-04-29T06:30:00Z</cp:lastPrinted>
  <dcterms:created xsi:type="dcterms:W3CDTF">2017-10-10T12:39:00Z</dcterms:created>
  <dcterms:modified xsi:type="dcterms:W3CDTF">2020-05-04T09:15:00Z</dcterms:modified>
</cp:coreProperties>
</file>